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FB" w14:textId="77777777" w:rsidR="00B36465" w:rsidRDefault="00B36465" w:rsidP="00B36465">
      <w:pPr>
        <w:pStyle w:val="NoSpacing"/>
        <w:jc w:val="center"/>
        <w:rPr>
          <w:b/>
          <w:w w:val="120"/>
        </w:rPr>
      </w:pPr>
      <w:r w:rsidRPr="00813315">
        <w:rPr>
          <w:noProof/>
        </w:rPr>
        <w:drawing>
          <wp:anchor distT="0" distB="0" distL="114300" distR="114300" simplePos="0" relativeHeight="251659264" behindDoc="1" locked="0" layoutInCell="1" allowOverlap="1" wp14:anchorId="520CD738" wp14:editId="51A97295">
            <wp:simplePos x="0" y="0"/>
            <wp:positionH relativeFrom="margin">
              <wp:align>center</wp:align>
            </wp:positionH>
            <wp:positionV relativeFrom="topMargin">
              <wp:posOffset>276225</wp:posOffset>
            </wp:positionV>
            <wp:extent cx="3143250" cy="9906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B3F66" w14:textId="77777777" w:rsidR="00B36465" w:rsidRDefault="00B36465" w:rsidP="00B36465">
      <w:pPr>
        <w:pStyle w:val="NoSpacing"/>
        <w:jc w:val="center"/>
        <w:rPr>
          <w:b/>
          <w:w w:val="120"/>
        </w:rPr>
      </w:pPr>
    </w:p>
    <w:p w14:paraId="325C1794" w14:textId="77777777" w:rsidR="00B36465" w:rsidRPr="00EF3B4D" w:rsidRDefault="00B36465" w:rsidP="00B36465">
      <w:pPr>
        <w:pStyle w:val="NoSpacing"/>
        <w:jc w:val="center"/>
        <w:rPr>
          <w:b/>
          <w:w w:val="120"/>
        </w:rPr>
      </w:pPr>
      <w:r w:rsidRPr="00EF3B4D">
        <w:rPr>
          <w:b/>
          <w:w w:val="120"/>
        </w:rPr>
        <w:t>MINISTRIA E INFRASTRUKTURËS DHE ENERGJISË</w:t>
      </w:r>
    </w:p>
    <w:p w14:paraId="12015558" w14:textId="77777777" w:rsidR="00B36465" w:rsidRDefault="00B36465" w:rsidP="00B36465">
      <w:pPr>
        <w:spacing w:line="240" w:lineRule="auto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t>“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>HEKURUDHA SHQIPTARE</w:t>
      </w:r>
      <w:r>
        <w:rPr>
          <w:rFonts w:ascii="Times New Roman" w:hAnsi="Times New Roman" w:cs="Times New Roman"/>
          <w:b/>
          <w:w w:val="120"/>
          <w:sz w:val="24"/>
          <w:szCs w:val="24"/>
        </w:rPr>
        <w:t>”</w:t>
      </w:r>
      <w:r w:rsidRPr="00EF3B4D">
        <w:rPr>
          <w:rFonts w:ascii="Times New Roman" w:hAnsi="Times New Roman" w:cs="Times New Roman"/>
          <w:b/>
          <w:w w:val="120"/>
          <w:sz w:val="24"/>
          <w:szCs w:val="24"/>
        </w:rPr>
        <w:t xml:space="preserve"> SH.A</w:t>
      </w:r>
    </w:p>
    <w:p w14:paraId="5833DCDF" w14:textId="77777777" w:rsidR="00B36465" w:rsidRDefault="00B36465" w:rsidP="00B36465">
      <w:pPr>
        <w:rPr>
          <w:rFonts w:ascii="Times New Roman" w:hAnsi="Times New Roman" w:cs="Times New Roman"/>
          <w:sz w:val="24"/>
          <w:szCs w:val="24"/>
        </w:rPr>
      </w:pP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 w:rsidRPr="00E509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AD30ED" w14:textId="639E2CAA" w:rsidR="00B36465" w:rsidRDefault="00B36465" w:rsidP="00B36465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62C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Pr="00003B07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073ACCBE" w14:textId="77777777" w:rsidR="0028131D" w:rsidRDefault="0028131D">
      <w:pPr>
        <w:rPr>
          <w:rFonts w:ascii="Times New Roman" w:hAnsi="Times New Roman" w:cs="Times New Roman"/>
          <w:b/>
          <w:sz w:val="24"/>
          <w:szCs w:val="24"/>
        </w:rPr>
      </w:pPr>
    </w:p>
    <w:p w14:paraId="75CD43ED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HIM PËRGJIGJE</w:t>
      </w:r>
    </w:p>
    <w:p w14:paraId="5EB3D00F" w14:textId="77777777" w:rsidR="00B36465" w:rsidRDefault="00B36465" w:rsidP="00B3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1BE1F" w14:textId="5CDF50F6" w:rsidR="00B36465" w:rsidRDefault="00B36465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465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B36465">
        <w:rPr>
          <w:rFonts w:ascii="Times New Roman" w:hAnsi="Times New Roman" w:cs="Times New Roman"/>
          <w:sz w:val="24"/>
          <w:szCs w:val="24"/>
        </w:rPr>
        <w:t xml:space="preserve">. </w:t>
      </w:r>
      <w:r w:rsidR="004F44E8">
        <w:rPr>
          <w:rFonts w:ascii="Times New Roman" w:hAnsi="Times New Roman" w:cs="Times New Roman"/>
          <w:sz w:val="24"/>
          <w:szCs w:val="24"/>
        </w:rPr>
        <w:t>_______ _________</w:t>
      </w:r>
    </w:p>
    <w:p w14:paraId="7C276999" w14:textId="77777777" w:rsidR="00CF3A6B" w:rsidRPr="00CF3A6B" w:rsidRDefault="00CF3A6B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F729" w14:textId="77777777" w:rsidR="000D462C" w:rsidRDefault="00CF3A6B" w:rsidP="000D4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kr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>, dat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="000D462C">
        <w:rPr>
          <w:rFonts w:ascii="Times New Roman" w:hAnsi="Times New Roman" w:cs="Times New Roman"/>
          <w:sz w:val="24"/>
          <w:szCs w:val="24"/>
        </w:rPr>
        <w:t>c07</w:t>
      </w:r>
      <w:r w:rsidRPr="00CF3A6B">
        <w:rPr>
          <w:rFonts w:ascii="Times New Roman" w:hAnsi="Times New Roman" w:cs="Times New Roman"/>
          <w:sz w:val="24"/>
          <w:szCs w:val="24"/>
        </w:rPr>
        <w:t xml:space="preserve">.07.2022 m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r w:rsidR="00B70E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Segmenti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Shkodër-Laç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udhëtarët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="000D462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r w:rsidRPr="00CF3A6B">
        <w:rPr>
          <w:rFonts w:ascii="Times New Roman" w:hAnsi="Times New Roman" w:cs="Times New Roman"/>
          <w:sz w:val="24"/>
          <w:szCs w:val="24"/>
        </w:rPr>
        <w:t>rkes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regjistruar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n</w:t>
      </w:r>
      <w:r w:rsidR="00B70E5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rregjistrin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Ankesë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0E53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B70E53">
        <w:rPr>
          <w:rFonts w:ascii="Times New Roman" w:hAnsi="Times New Roman" w:cs="Times New Roman"/>
          <w:sz w:val="24"/>
          <w:szCs w:val="24"/>
        </w:rPr>
        <w:t xml:space="preserve">”, </w:t>
      </w:r>
      <w:r w:rsidRPr="00CF3A6B">
        <w:rPr>
          <w:rFonts w:ascii="Times New Roman" w:hAnsi="Times New Roman" w:cs="Times New Roman"/>
          <w:sz w:val="24"/>
          <w:szCs w:val="24"/>
        </w:rPr>
        <w:t>me nr 2</w:t>
      </w:r>
      <w:r w:rsidR="000D462C">
        <w:rPr>
          <w:rFonts w:ascii="Times New Roman" w:hAnsi="Times New Roman" w:cs="Times New Roman"/>
          <w:sz w:val="24"/>
          <w:szCs w:val="24"/>
        </w:rPr>
        <w:t>5</w:t>
      </w:r>
      <w:r w:rsidRPr="00CF3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A6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CF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v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</w:rPr>
        <w:t>k</w:t>
      </w:r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rkesa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juaj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është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>shqyrtuar</w:t>
      </w:r>
      <w:proofErr w:type="spellEnd"/>
      <w:r w:rsidR="000D462C"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31D027DC" w14:textId="1E0FC3DA" w:rsidR="000D462C" w:rsidRDefault="000D462C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Duk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ditur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rëndësinë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që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ka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levizj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m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ren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n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ket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sekgmet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hekurudhor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>, “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Hekurudha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Shqiptar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” </w:t>
      </w:r>
      <w:proofErr w:type="spellStart"/>
      <w:proofErr w:type="gram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Sh.A</w:t>
      </w:r>
      <w:proofErr w:type="spellEnd"/>
      <w:proofErr w:type="gram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, po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rishikon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mundesin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q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ky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segment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jet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operativ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. Ne po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kujdesemi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rishikojm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abelen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orarev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frekuencat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renav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udhetarev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dh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s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shpejti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do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dalim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me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nj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orar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te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D462C">
        <w:rPr>
          <w:rFonts w:ascii="Times New Roman" w:hAnsi="Times New Roman" w:cs="Times New Roman"/>
          <w:sz w:val="24"/>
          <w:szCs w:val="24"/>
          <w:lang w:eastAsia="ja-JP"/>
        </w:rPr>
        <w:t>perditesuar</w:t>
      </w:r>
      <w:proofErr w:type="spellEnd"/>
      <w:r w:rsidRPr="000D462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4F90A90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ë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o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71864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ëpr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’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j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E0FAB9E" w14:textId="77777777" w:rsidR="00B70E53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A378677" w14:textId="77777777" w:rsidR="00B70E53" w:rsidRPr="00CF3A6B" w:rsidRDefault="00B70E53" w:rsidP="00CF3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7AAB" w14:textId="77777777" w:rsidR="00B70E53" w:rsidRPr="00B54FC0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KOORDINATORI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B54FC0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Pr="00B54FC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B54FC0">
        <w:rPr>
          <w:rFonts w:ascii="Times New Roman" w:hAnsi="Times New Roman" w:cs="Times New Roman"/>
          <w:b/>
          <w:sz w:val="24"/>
          <w:szCs w:val="24"/>
        </w:rPr>
        <w:t xml:space="preserve"> INFORMIMIT</w:t>
      </w:r>
    </w:p>
    <w:p w14:paraId="5524BA20" w14:textId="77777777" w:rsidR="00B70E53" w:rsidRPr="00802F9B" w:rsidRDefault="00B70E53" w:rsidP="00B70E53">
      <w:pPr>
        <w:tabs>
          <w:tab w:val="left" w:pos="0"/>
          <w:tab w:val="left" w:pos="990"/>
        </w:tabs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4FC0">
        <w:rPr>
          <w:rFonts w:ascii="Times New Roman" w:hAnsi="Times New Roman" w:cs="Times New Roman"/>
          <w:b/>
          <w:sz w:val="24"/>
          <w:szCs w:val="24"/>
        </w:rPr>
        <w:t>DOMENIKO SINJARI</w:t>
      </w:r>
    </w:p>
    <w:p w14:paraId="7D054CD1" w14:textId="77777777" w:rsidR="00CF3A6B" w:rsidRDefault="00CF3A6B" w:rsidP="00B36465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DD0B" w14:textId="77777777" w:rsidR="00CF3A6B" w:rsidRDefault="00CF3A6B" w:rsidP="00B36465">
      <w:pPr>
        <w:ind w:left="1440" w:hanging="1440"/>
        <w:jc w:val="both"/>
      </w:pPr>
    </w:p>
    <w:sectPr w:rsidR="00CF3A6B" w:rsidSect="00F27E4C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E47" w14:textId="77777777" w:rsidR="00080728" w:rsidRDefault="00080728" w:rsidP="004F089D">
      <w:pPr>
        <w:spacing w:after="0" w:line="240" w:lineRule="auto"/>
      </w:pPr>
      <w:r>
        <w:separator/>
      </w:r>
    </w:p>
  </w:endnote>
  <w:endnote w:type="continuationSeparator" w:id="0">
    <w:p w14:paraId="395E2749" w14:textId="77777777" w:rsidR="00080728" w:rsidRDefault="00080728" w:rsidP="004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D0B3" w14:textId="77777777" w:rsidR="004F089D" w:rsidRPr="000E3A81" w:rsidRDefault="004F089D" w:rsidP="004F089D">
    <w:pPr>
      <w:pStyle w:val="Footer"/>
      <w:spacing w:before="100" w:beforeAutospacing="1" w:after="100" w:afterAutospacing="1"/>
      <w:jc w:val="center"/>
      <w:rPr>
        <w:rFonts w:ascii="Times New Roman" w:hAnsi="Times New Roman" w:cs="Times New Roman"/>
        <w:sz w:val="20"/>
        <w:szCs w:val="20"/>
      </w:rPr>
    </w:pPr>
    <w:r w:rsidRPr="000E3A81">
      <w:rPr>
        <w:rFonts w:ascii="Times New Roman" w:hAnsi="Times New Roman" w:cs="Times New Roman"/>
        <w:sz w:val="20"/>
        <w:szCs w:val="20"/>
      </w:rPr>
      <w:t>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Hekurudh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qiptare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Pr="000E3A81">
      <w:rPr>
        <w:rFonts w:ascii="Times New Roman" w:hAnsi="Times New Roman" w:cs="Times New Roman"/>
        <w:sz w:val="20"/>
        <w:szCs w:val="20"/>
      </w:rPr>
      <w:t>Sh.A</w:t>
    </w:r>
    <w:proofErr w:type="spellEnd"/>
    <w:r w:rsidRPr="000E3A81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Pr="000E3A81">
      <w:rPr>
        <w:rFonts w:ascii="Times New Roman" w:hAnsi="Times New Roman" w:cs="Times New Roman"/>
        <w:sz w:val="20"/>
        <w:szCs w:val="20"/>
      </w:rPr>
      <w:t>Durrës</w:t>
    </w:r>
    <w:proofErr w:type="spellEnd"/>
    <w:r w:rsidRPr="000E3A81">
      <w:rPr>
        <w:rFonts w:ascii="Times New Roman" w:hAnsi="Times New Roman" w:cs="Times New Roman"/>
        <w:sz w:val="20"/>
        <w:szCs w:val="20"/>
      </w:rPr>
      <w:t>, L. 3, Rr. “</w:t>
    </w:r>
    <w:proofErr w:type="spellStart"/>
    <w:r w:rsidRPr="000E3A81">
      <w:rPr>
        <w:rFonts w:ascii="Times New Roman" w:hAnsi="Times New Roman" w:cs="Times New Roman"/>
        <w:sz w:val="20"/>
        <w:szCs w:val="20"/>
      </w:rPr>
      <w:t>Egnatia</w:t>
    </w:r>
    <w:proofErr w:type="spellEnd"/>
    <w:r w:rsidRPr="000E3A81">
      <w:rPr>
        <w:rFonts w:ascii="Times New Roman" w:hAnsi="Times New Roman" w:cs="Times New Roman"/>
        <w:sz w:val="20"/>
        <w:szCs w:val="20"/>
      </w:rPr>
      <w:t>”, Tel:</w:t>
    </w:r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 052222037, e-mail: </w:t>
    </w:r>
    <w:hyperlink r:id="rId1" w:history="1">
      <w:r w:rsidRPr="000E3A8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domeniko.sinjari@hsh.com.al</w:t>
      </w:r>
    </w:hyperlink>
    <w:r w:rsidRPr="000E3A81">
      <w:rPr>
        <w:rFonts w:ascii="Times New Roman" w:hAnsi="Times New Roman" w:cs="Times New Roman"/>
        <w:sz w:val="20"/>
        <w:szCs w:val="20"/>
        <w:shd w:val="clear" w:color="auto" w:fill="FFFFFF"/>
      </w:rPr>
      <w:t xml:space="preserve">; </w:t>
    </w:r>
  </w:p>
  <w:p w14:paraId="0BBC195B" w14:textId="77777777" w:rsidR="004F089D" w:rsidRDefault="004F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EEA6" w14:textId="77777777" w:rsidR="00080728" w:rsidRDefault="00080728" w:rsidP="004F089D">
      <w:pPr>
        <w:spacing w:after="0" w:line="240" w:lineRule="auto"/>
      </w:pPr>
      <w:r>
        <w:separator/>
      </w:r>
    </w:p>
  </w:footnote>
  <w:footnote w:type="continuationSeparator" w:id="0">
    <w:p w14:paraId="0776BC90" w14:textId="77777777" w:rsidR="00080728" w:rsidRDefault="00080728" w:rsidP="004F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65"/>
    <w:rsid w:val="00080728"/>
    <w:rsid w:val="000D462C"/>
    <w:rsid w:val="0028131D"/>
    <w:rsid w:val="00443955"/>
    <w:rsid w:val="004959BB"/>
    <w:rsid w:val="004F089D"/>
    <w:rsid w:val="004F44E8"/>
    <w:rsid w:val="00A81DC7"/>
    <w:rsid w:val="00B36465"/>
    <w:rsid w:val="00B70E53"/>
    <w:rsid w:val="00CF3A6B"/>
    <w:rsid w:val="00F2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D0A"/>
  <w15:chartTrackingRefBased/>
  <w15:docId w15:val="{8D38B266-8005-43FD-8B3E-57F8A165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9D"/>
  </w:style>
  <w:style w:type="paragraph" w:styleId="Footer">
    <w:name w:val="footer"/>
    <w:basedOn w:val="Normal"/>
    <w:link w:val="FooterChar"/>
    <w:uiPriority w:val="99"/>
    <w:unhideWhenUsed/>
    <w:rsid w:val="004F0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9D"/>
  </w:style>
  <w:style w:type="character" w:styleId="Hyperlink">
    <w:name w:val="Hyperlink"/>
    <w:basedOn w:val="DefaultParagraphFont"/>
    <w:uiPriority w:val="99"/>
    <w:unhideWhenUsed/>
    <w:rsid w:val="004F0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ko.sinjari@hsh.com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75C-71D0-4B5C-B625-CE91385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RTC</cp:lastModifiedBy>
  <cp:revision>2</cp:revision>
  <dcterms:created xsi:type="dcterms:W3CDTF">2022-09-28T07:28:00Z</dcterms:created>
  <dcterms:modified xsi:type="dcterms:W3CDTF">2022-09-28T07:28:00Z</dcterms:modified>
</cp:coreProperties>
</file>